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82328E" w:rsidRPr="00422AFE" w14:paraId="5946FD99" w14:textId="77777777" w:rsidTr="00422AFE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14:paraId="50333BD5" w14:textId="77777777" w:rsidR="0082328E" w:rsidRPr="00422AFE" w:rsidRDefault="009144B7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 wp14:anchorId="48C9938E" wp14:editId="782E913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14:paraId="588B4AB2" w14:textId="77777777" w:rsidR="0082328E" w:rsidRPr="00422AFE" w:rsidRDefault="0082328E" w:rsidP="00422AFE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2AFE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14:paraId="72BD7337" w14:textId="0F11DA21" w:rsidR="0082328E" w:rsidRPr="00422AFE" w:rsidRDefault="002F1B05" w:rsidP="00693F4C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ÖNEM PROJESİ </w:t>
            </w:r>
            <w:r w:rsidR="0082328E" w:rsidRPr="00422AFE">
              <w:rPr>
                <w:rFonts w:ascii="Arial Narrow" w:hAnsi="Arial Narrow"/>
                <w:b/>
                <w:sz w:val="20"/>
                <w:szCs w:val="20"/>
              </w:rPr>
              <w:t>KONUSU</w:t>
            </w:r>
            <w:r w:rsidR="001E1C1E">
              <w:rPr>
                <w:rFonts w:ascii="Arial Narrow" w:hAnsi="Arial Narrow"/>
                <w:b/>
                <w:sz w:val="20"/>
                <w:szCs w:val="20"/>
              </w:rPr>
              <w:t>/BAŞLIĞI</w:t>
            </w:r>
            <w:r w:rsidR="0082328E" w:rsidRPr="00422AFE">
              <w:rPr>
                <w:rFonts w:ascii="Arial Narrow" w:hAnsi="Arial Narrow"/>
                <w:b/>
                <w:sz w:val="20"/>
                <w:szCs w:val="20"/>
              </w:rPr>
              <w:t xml:space="preserve"> ÖNERİ FORM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14:paraId="68F9FC0A" w14:textId="77777777" w:rsidR="0082328E" w:rsidRPr="00422AFE" w:rsidRDefault="009144B7" w:rsidP="00422A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 wp14:anchorId="2D84E024" wp14:editId="5D9788BD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BBAFD" w14:textId="77777777" w:rsidR="0082328E" w:rsidRDefault="0082328E" w:rsidP="0082328E">
      <w:pPr>
        <w:spacing w:line="312" w:lineRule="auto"/>
        <w:rPr>
          <w:rFonts w:ascii="Arial Narrow" w:hAnsi="Arial Narrow"/>
          <w:sz w:val="20"/>
          <w:szCs w:val="20"/>
        </w:rPr>
      </w:pPr>
    </w:p>
    <w:p w14:paraId="0CC13EAD" w14:textId="77777777" w:rsidR="0082328E" w:rsidRDefault="0082328E" w:rsidP="0082328E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14:paraId="6C8E2040" w14:textId="77777777" w:rsidR="009944F4" w:rsidRPr="00604BEA" w:rsidRDefault="009944F4" w:rsidP="0082328E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5564"/>
      </w:tblGrid>
      <w:tr w:rsidR="009944F4" w14:paraId="566169F9" w14:textId="77777777" w:rsidTr="009944F4">
        <w:trPr>
          <w:trHeight w:val="339"/>
          <w:jc w:val="center"/>
        </w:trPr>
        <w:tc>
          <w:tcPr>
            <w:tcW w:w="5000" w:type="pct"/>
            <w:gridSpan w:val="2"/>
            <w:vAlign w:val="center"/>
          </w:tcPr>
          <w:p w14:paraId="23783A4D" w14:textId="77777777" w:rsidR="009944F4" w:rsidRPr="008B6883" w:rsidRDefault="009944F4" w:rsidP="001B679B">
            <w:pPr>
              <w:pStyle w:val="Balk5"/>
              <w:ind w:left="-46"/>
              <w:rPr>
                <w:rFonts w:ascii="Arial Narrow" w:hAnsi="Arial Narrow"/>
              </w:rPr>
            </w:pPr>
            <w:r w:rsidRPr="008B6883">
              <w:rPr>
                <w:rFonts w:ascii="Arial Narrow" w:hAnsi="Arial Narrow"/>
              </w:rPr>
              <w:t>Öğrenci</w:t>
            </w:r>
            <w:r>
              <w:rPr>
                <w:rFonts w:ascii="Arial Narrow" w:hAnsi="Arial Narrow"/>
              </w:rPr>
              <w:t xml:space="preserve"> Bilgileri:</w:t>
            </w:r>
            <w:r w:rsidRPr="008B6883">
              <w:rPr>
                <w:rFonts w:ascii="Arial Narrow" w:hAnsi="Arial Narrow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9944F4" w14:paraId="7B7588B2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722B52AA" w14:textId="77777777" w:rsidR="009944F4" w:rsidRPr="00734DC5" w:rsidRDefault="009944F4" w:rsidP="001B679B">
            <w:pPr>
              <w:rPr>
                <w:rFonts w:ascii="Arial Narrow" w:hAnsi="Arial Narrow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 xml:space="preserve">Adı-Soyadı   </w:t>
            </w:r>
          </w:p>
        </w:tc>
        <w:tc>
          <w:tcPr>
            <w:tcW w:w="3090" w:type="pct"/>
            <w:vAlign w:val="center"/>
          </w:tcPr>
          <w:p w14:paraId="030F4277" w14:textId="77777777" w:rsidR="009944F4" w:rsidRPr="00CE1D3E" w:rsidRDefault="009944F4" w:rsidP="001B679B"/>
        </w:tc>
      </w:tr>
      <w:tr w:rsidR="009944F4" w14:paraId="50139986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670A2114" w14:textId="77777777"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Numarası</w:t>
            </w:r>
            <w:r w:rsidRPr="00734DC5"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</w:tc>
        <w:tc>
          <w:tcPr>
            <w:tcW w:w="3090" w:type="pct"/>
            <w:vAlign w:val="center"/>
          </w:tcPr>
          <w:p w14:paraId="0AA3FC52" w14:textId="77777777" w:rsidR="009944F4" w:rsidRPr="00CE1D3E" w:rsidRDefault="009944F4" w:rsidP="001B679B"/>
        </w:tc>
      </w:tr>
      <w:tr w:rsidR="009944F4" w14:paraId="488805EE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1AF58B50" w14:textId="77777777"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Anabilim Dalı</w:t>
            </w:r>
          </w:p>
        </w:tc>
        <w:tc>
          <w:tcPr>
            <w:tcW w:w="3090" w:type="pct"/>
            <w:vAlign w:val="center"/>
          </w:tcPr>
          <w:p w14:paraId="58EE498A" w14:textId="77777777" w:rsidR="009944F4" w:rsidRPr="00CE1D3E" w:rsidRDefault="009944F4" w:rsidP="001B679B">
            <w:pPr>
              <w:jc w:val="both"/>
              <w:rPr>
                <w:b/>
                <w:bCs/>
              </w:rPr>
            </w:pPr>
          </w:p>
        </w:tc>
      </w:tr>
      <w:tr w:rsidR="009944F4" w14:paraId="322D9168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25584A4A" w14:textId="77777777"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Programı</w:t>
            </w:r>
          </w:p>
        </w:tc>
        <w:tc>
          <w:tcPr>
            <w:tcW w:w="3090" w:type="pct"/>
            <w:vAlign w:val="center"/>
          </w:tcPr>
          <w:p w14:paraId="4726AFA8" w14:textId="77777777" w:rsidR="009944F4" w:rsidRPr="00CE1D3E" w:rsidRDefault="009944F4" w:rsidP="001B679B"/>
        </w:tc>
      </w:tr>
      <w:tr w:rsidR="009944F4" w14:paraId="43650E0B" w14:textId="77777777" w:rsidTr="009944F4">
        <w:trPr>
          <w:trHeight w:val="339"/>
          <w:jc w:val="center"/>
        </w:trPr>
        <w:tc>
          <w:tcPr>
            <w:tcW w:w="1910" w:type="pct"/>
            <w:vAlign w:val="center"/>
          </w:tcPr>
          <w:p w14:paraId="1930004D" w14:textId="77777777" w:rsidR="009944F4" w:rsidRPr="00734DC5" w:rsidRDefault="009944F4" w:rsidP="001B679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734DC5">
              <w:rPr>
                <w:rFonts w:ascii="Arial Narrow" w:hAnsi="Arial Narrow" w:cstheme="minorHAnsi"/>
                <w:sz w:val="20"/>
                <w:szCs w:val="20"/>
              </w:rPr>
              <w:t>Danışmanın Unvanı Adı Soyadı</w:t>
            </w:r>
          </w:p>
        </w:tc>
        <w:tc>
          <w:tcPr>
            <w:tcW w:w="3090" w:type="pct"/>
            <w:vAlign w:val="center"/>
          </w:tcPr>
          <w:p w14:paraId="61884251" w14:textId="77777777" w:rsidR="009944F4" w:rsidRDefault="009944F4" w:rsidP="001B679B">
            <w:pPr>
              <w:rPr>
                <w:bCs/>
              </w:rPr>
            </w:pPr>
          </w:p>
        </w:tc>
      </w:tr>
    </w:tbl>
    <w:p w14:paraId="16D89610" w14:textId="77777777"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14:paraId="0E01A408" w14:textId="77777777"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14:paraId="0EBE4964" w14:textId="364115F7" w:rsidR="009944F4" w:rsidRDefault="002F1B05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35124297" w14:textId="77777777" w:rsidR="009944F4" w:rsidRDefault="009944F4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</w:p>
    <w:p w14:paraId="18917CB7" w14:textId="74D893AF" w:rsidR="0082328E" w:rsidRPr="00604BEA" w:rsidRDefault="002F1B05" w:rsidP="0082328E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önem Projesi</w:t>
      </w:r>
      <w:r w:rsidR="0082328E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Yürütücüsü</w:t>
      </w:r>
      <w:r w:rsidR="0082328E" w:rsidRPr="00604BEA">
        <w:rPr>
          <w:rFonts w:ascii="Arial Narrow" w:hAnsi="Arial Narrow"/>
          <w:sz w:val="20"/>
          <w:szCs w:val="20"/>
        </w:rPr>
        <w:tab/>
      </w:r>
      <w:r w:rsidR="009944F4">
        <w:rPr>
          <w:rFonts w:ascii="Arial Narrow" w:hAnsi="Arial Narrow"/>
          <w:sz w:val="20"/>
          <w:szCs w:val="20"/>
        </w:rPr>
        <w:tab/>
      </w:r>
      <w:r w:rsidR="0082328E" w:rsidRPr="00604BEA">
        <w:rPr>
          <w:rFonts w:ascii="Arial Narrow" w:hAnsi="Arial Narrow"/>
          <w:sz w:val="20"/>
          <w:szCs w:val="20"/>
        </w:rPr>
        <w:t>: …………………………………………………</w:t>
      </w:r>
      <w:r w:rsidR="0082328E" w:rsidRPr="00604BEA">
        <w:rPr>
          <w:rFonts w:ascii="Arial Narrow" w:hAnsi="Arial Narrow"/>
          <w:sz w:val="20"/>
          <w:szCs w:val="20"/>
        </w:rPr>
        <w:tab/>
        <w:t>imza …………………….</w:t>
      </w:r>
    </w:p>
    <w:p w14:paraId="206A3480" w14:textId="080D9D47" w:rsidR="0082328E" w:rsidRDefault="002F1B05" w:rsidP="0082328E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59553" wp14:editId="2834AE40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692775" cy="0"/>
                <wp:effectExtent l="5080" t="6350" r="7620" b="1270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D62BF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48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5w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UI0U6&#10;kOhZKI7moTO9cQUEVGpnQ230rF7Ms6bfHVK6aok68Mjw9WIgLQsZyZuUsHEG8Pf9Z80ghhy9jm06&#10;N7YLkNAAdI5qXO5q8LNHFA6ns+VkPgda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"/>
            </w:pict>
          </mc:Fallback>
        </mc:AlternateContent>
      </w:r>
    </w:p>
    <w:p w14:paraId="256CD8EF" w14:textId="77777777" w:rsidR="0082328E" w:rsidRDefault="0082328E" w:rsidP="0082328E">
      <w:pPr>
        <w:jc w:val="center"/>
        <w:rPr>
          <w:rFonts w:ascii="Arial Narrow" w:hAnsi="Arial Narrow"/>
          <w:b/>
          <w:sz w:val="20"/>
          <w:szCs w:val="20"/>
        </w:rPr>
      </w:pPr>
    </w:p>
    <w:p w14:paraId="5BCB18C5" w14:textId="49FF9A69" w:rsidR="0082328E" w:rsidRDefault="0082328E" w:rsidP="0082328E">
      <w:pPr>
        <w:rPr>
          <w:rFonts w:ascii="Arial Narrow" w:hAnsi="Arial Narrow"/>
          <w:sz w:val="20"/>
          <w:szCs w:val="20"/>
        </w:rPr>
      </w:pPr>
      <w:r w:rsidRPr="0082328E">
        <w:rPr>
          <w:rFonts w:ascii="Arial Narrow" w:hAnsi="Arial Narrow"/>
          <w:sz w:val="20"/>
          <w:szCs w:val="20"/>
        </w:rPr>
        <w:t xml:space="preserve">Önerilen </w:t>
      </w:r>
      <w:r w:rsidR="002F1B05" w:rsidRPr="002F1B05">
        <w:rPr>
          <w:rFonts w:ascii="Arial Narrow" w:hAnsi="Arial Narrow"/>
          <w:sz w:val="20"/>
          <w:szCs w:val="20"/>
        </w:rPr>
        <w:t xml:space="preserve">Dönem Projesi </w:t>
      </w:r>
      <w:r w:rsidRPr="0082328E">
        <w:rPr>
          <w:rFonts w:ascii="Arial Narrow" w:hAnsi="Arial Narrow"/>
          <w:sz w:val="20"/>
          <w:szCs w:val="20"/>
        </w:rPr>
        <w:t>Konusu</w:t>
      </w:r>
      <w:r w:rsidR="001E1C1E">
        <w:rPr>
          <w:rFonts w:ascii="Arial Narrow" w:hAnsi="Arial Narrow"/>
          <w:sz w:val="20"/>
          <w:szCs w:val="20"/>
        </w:rPr>
        <w:t>/Başlığı</w:t>
      </w:r>
      <w:r w:rsidRPr="00D52B4A">
        <w:rPr>
          <w:rFonts w:ascii="Arial Narrow" w:hAnsi="Arial Narrow"/>
          <w:sz w:val="20"/>
          <w:szCs w:val="20"/>
        </w:rPr>
        <w:t>:</w:t>
      </w:r>
      <w:r w:rsidR="001E1C1E">
        <w:rPr>
          <w:rFonts w:ascii="Arial Narrow" w:hAnsi="Arial Narrow"/>
          <w:sz w:val="20"/>
          <w:szCs w:val="20"/>
        </w:rPr>
        <w:t xml:space="preserve"> </w:t>
      </w:r>
      <w:r w:rsidRPr="00D52B4A">
        <w:rPr>
          <w:rFonts w:ascii="Arial Narrow" w:hAnsi="Arial Narrow"/>
          <w:sz w:val="20"/>
          <w:szCs w:val="20"/>
        </w:rPr>
        <w:t>……..…………………………………………………………………………...……....</w:t>
      </w:r>
      <w:r>
        <w:rPr>
          <w:rFonts w:ascii="Arial Narrow" w:hAnsi="Arial Narrow"/>
          <w:sz w:val="20"/>
          <w:szCs w:val="20"/>
        </w:rPr>
        <w:t>………………………</w:t>
      </w:r>
      <w:r w:rsidR="00A86679">
        <w:rPr>
          <w:rFonts w:ascii="Arial Narrow" w:hAnsi="Arial Narrow"/>
          <w:sz w:val="20"/>
          <w:szCs w:val="20"/>
        </w:rPr>
        <w:t>…………………………….</w:t>
      </w:r>
    </w:p>
    <w:p w14:paraId="19823681" w14:textId="77777777" w:rsidR="0082328E" w:rsidRPr="00D52B4A" w:rsidRDefault="0082328E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1ACC9" w14:textId="5EE7F469" w:rsidR="00B62D57" w:rsidRDefault="00B62D57" w:rsidP="00B62D5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* </w:t>
      </w:r>
      <w:r w:rsidRPr="0082328E">
        <w:rPr>
          <w:rFonts w:ascii="Arial Narrow" w:hAnsi="Arial Narrow"/>
          <w:sz w:val="20"/>
          <w:szCs w:val="20"/>
        </w:rPr>
        <w:t xml:space="preserve">Önerilen </w:t>
      </w:r>
      <w:r w:rsidR="002F1B05" w:rsidRPr="002F1B05">
        <w:rPr>
          <w:rFonts w:ascii="Arial Narrow" w:hAnsi="Arial Narrow"/>
          <w:sz w:val="20"/>
          <w:szCs w:val="20"/>
        </w:rPr>
        <w:t xml:space="preserve">Dönem Projesi </w:t>
      </w:r>
      <w:r w:rsidRPr="0082328E">
        <w:rPr>
          <w:rFonts w:ascii="Arial Narrow" w:hAnsi="Arial Narrow"/>
          <w:sz w:val="20"/>
          <w:szCs w:val="20"/>
        </w:rPr>
        <w:t>Konusu</w:t>
      </w:r>
      <w:r w:rsidR="00A86679">
        <w:rPr>
          <w:rFonts w:ascii="Arial Narrow" w:hAnsi="Arial Narrow"/>
          <w:sz w:val="20"/>
          <w:szCs w:val="20"/>
        </w:rPr>
        <w:t>/Başlığı</w:t>
      </w:r>
      <w:r>
        <w:rPr>
          <w:rFonts w:ascii="Arial Narrow" w:hAnsi="Arial Narrow"/>
          <w:sz w:val="20"/>
          <w:szCs w:val="20"/>
        </w:rPr>
        <w:t xml:space="preserve"> (Tercümesi)</w:t>
      </w:r>
      <w:r w:rsidRPr="00D52B4A">
        <w:rPr>
          <w:rFonts w:ascii="Arial Narrow" w:hAnsi="Arial Narrow"/>
          <w:sz w:val="20"/>
          <w:szCs w:val="20"/>
        </w:rPr>
        <w:t>: ……..……………………………………………………………………………...……....</w:t>
      </w:r>
      <w:r>
        <w:rPr>
          <w:rFonts w:ascii="Arial Narrow" w:hAnsi="Arial Narrow"/>
          <w:sz w:val="20"/>
          <w:szCs w:val="20"/>
        </w:rPr>
        <w:t>……</w:t>
      </w:r>
      <w:r w:rsidR="00A86679">
        <w:rPr>
          <w:rFonts w:ascii="Arial Narrow" w:hAnsi="Arial Narrow"/>
          <w:sz w:val="20"/>
          <w:szCs w:val="20"/>
        </w:rPr>
        <w:t>…………………………………………….</w:t>
      </w:r>
    </w:p>
    <w:p w14:paraId="2AFE5E28" w14:textId="77777777" w:rsidR="00B62D57" w:rsidRPr="00D52B4A" w:rsidRDefault="00B62D57" w:rsidP="00B62D5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EF4C7" w14:textId="6BC64F9D" w:rsidR="0082328E" w:rsidRDefault="002F1B05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E62BF" wp14:editId="37F5CD00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692775" cy="0"/>
                <wp:effectExtent l="5080" t="13335" r="7620" b="57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A5F5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448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Am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"/>
            </w:pict>
          </mc:Fallback>
        </mc:AlternateContent>
      </w:r>
    </w:p>
    <w:p w14:paraId="6AB164BC" w14:textId="77777777" w:rsidR="0082328E" w:rsidRDefault="0082328E" w:rsidP="0082328E">
      <w:pPr>
        <w:rPr>
          <w:rFonts w:ascii="Arial Narrow" w:hAnsi="Arial Narrow"/>
          <w:sz w:val="20"/>
          <w:szCs w:val="20"/>
        </w:rPr>
      </w:pPr>
    </w:p>
    <w:p w14:paraId="3272769C" w14:textId="5DD8E9FE" w:rsidR="0082328E" w:rsidRPr="0082328E" w:rsidRDefault="002F1B05" w:rsidP="0082328E">
      <w:pPr>
        <w:ind w:right="-468"/>
        <w:rPr>
          <w:rFonts w:ascii="Arial Narrow" w:hAnsi="Arial Narrow"/>
          <w:sz w:val="20"/>
          <w:szCs w:val="20"/>
        </w:rPr>
      </w:pPr>
      <w:r w:rsidRPr="002F1B05">
        <w:rPr>
          <w:rFonts w:ascii="Arial Narrow" w:hAnsi="Arial Narrow"/>
          <w:sz w:val="20"/>
          <w:szCs w:val="20"/>
        </w:rPr>
        <w:t>Dönem Projesi</w:t>
      </w:r>
      <w:r w:rsidR="0082328E" w:rsidRPr="002F1B05">
        <w:rPr>
          <w:rFonts w:ascii="Arial Narrow" w:hAnsi="Arial Narrow"/>
          <w:sz w:val="20"/>
          <w:szCs w:val="20"/>
        </w:rPr>
        <w:t xml:space="preserve"> </w:t>
      </w:r>
      <w:r w:rsidR="0082328E" w:rsidRPr="0082328E">
        <w:rPr>
          <w:rFonts w:ascii="Arial Narrow" w:hAnsi="Arial Narrow"/>
          <w:sz w:val="20"/>
          <w:szCs w:val="20"/>
        </w:rPr>
        <w:t>Konusu Hakkında Bilgiler</w:t>
      </w:r>
    </w:p>
    <w:p w14:paraId="6C3D113E" w14:textId="77777777" w:rsidR="0082328E" w:rsidRPr="0082328E" w:rsidRDefault="0082328E" w:rsidP="0082328E">
      <w:pPr>
        <w:ind w:right="-468"/>
        <w:rPr>
          <w:rFonts w:ascii="Arial Narrow" w:hAnsi="Arial Narrow"/>
          <w:sz w:val="20"/>
          <w:szCs w:val="20"/>
        </w:rPr>
      </w:pPr>
    </w:p>
    <w:p w14:paraId="7CF46368" w14:textId="252B85B2" w:rsidR="0082328E" w:rsidRPr="002F1B05" w:rsidRDefault="002F1B05" w:rsidP="002F1B05">
      <w:pPr>
        <w:pStyle w:val="ListeParagraf"/>
        <w:numPr>
          <w:ilvl w:val="0"/>
          <w:numId w:val="6"/>
        </w:numPr>
        <w:ind w:right="-468"/>
        <w:rPr>
          <w:rFonts w:ascii="Arial Narrow" w:hAnsi="Arial Narrow"/>
          <w:sz w:val="20"/>
          <w:szCs w:val="20"/>
        </w:rPr>
      </w:pPr>
      <w:r w:rsidRPr="002F1B05">
        <w:rPr>
          <w:rFonts w:ascii="Arial Narrow" w:hAnsi="Arial Narrow"/>
          <w:sz w:val="20"/>
          <w:szCs w:val="20"/>
        </w:rPr>
        <w:t>Amaç, Önem ve  Alt Problemler proje önerisinde yer almalıdır.</w:t>
      </w:r>
    </w:p>
    <w:p w14:paraId="76CB4AD8" w14:textId="36FF619D" w:rsidR="0082328E" w:rsidRPr="0082328E" w:rsidRDefault="0082328E" w:rsidP="002F1B05">
      <w:pPr>
        <w:ind w:left="360" w:right="-1010"/>
        <w:rPr>
          <w:rFonts w:ascii="Arial Narrow" w:hAnsi="Arial Narrow"/>
          <w:b/>
          <w:sz w:val="20"/>
          <w:szCs w:val="20"/>
        </w:rPr>
      </w:pPr>
    </w:p>
    <w:p w14:paraId="700336B4" w14:textId="77777777" w:rsidR="0082328E" w:rsidRDefault="0082328E" w:rsidP="0082328E">
      <w:pPr>
        <w:rPr>
          <w:rFonts w:ascii="Arial Narrow" w:hAnsi="Arial Narrow"/>
          <w:sz w:val="20"/>
          <w:szCs w:val="20"/>
        </w:rPr>
      </w:pPr>
    </w:p>
    <w:p w14:paraId="1471E7A6" w14:textId="190B4F00" w:rsidR="0082328E" w:rsidRPr="001E06CB" w:rsidRDefault="001E06CB" w:rsidP="001E06CB">
      <w:pPr>
        <w:jc w:val="both"/>
        <w:rPr>
          <w:rFonts w:ascii="Arial Narrow" w:hAnsi="Arial Narrow"/>
          <w:sz w:val="18"/>
          <w:szCs w:val="18"/>
        </w:rPr>
      </w:pPr>
      <w:r w:rsidRPr="00372534">
        <w:rPr>
          <w:rFonts w:ascii="Arial Narrow" w:hAnsi="Arial Narrow"/>
          <w:sz w:val="18"/>
          <w:szCs w:val="18"/>
        </w:rPr>
        <w:t xml:space="preserve">* </w:t>
      </w:r>
      <w:r w:rsidR="002F1B05" w:rsidRPr="002F1B05">
        <w:rPr>
          <w:rFonts w:ascii="Arial Narrow" w:hAnsi="Arial Narrow"/>
          <w:sz w:val="18"/>
          <w:szCs w:val="18"/>
        </w:rPr>
        <w:t>Dönem Projesi</w:t>
      </w:r>
      <w:r w:rsidRPr="002F1B05">
        <w:rPr>
          <w:rFonts w:ascii="Arial Narrow" w:hAnsi="Arial Narrow"/>
          <w:sz w:val="18"/>
          <w:szCs w:val="18"/>
        </w:rPr>
        <w:t xml:space="preserve"> </w:t>
      </w:r>
      <w:r w:rsidRPr="00372534">
        <w:rPr>
          <w:rFonts w:ascii="Arial Narrow" w:hAnsi="Arial Narrow"/>
          <w:sz w:val="18"/>
          <w:szCs w:val="18"/>
        </w:rPr>
        <w:t>Konusu</w:t>
      </w:r>
      <w:r w:rsidRPr="00372534">
        <w:rPr>
          <w:rFonts w:ascii="Arial Narrow" w:hAnsi="Arial Narrow"/>
          <w:b/>
          <w:sz w:val="18"/>
          <w:szCs w:val="18"/>
        </w:rPr>
        <w:t xml:space="preserve"> </w:t>
      </w:r>
      <w:r w:rsidRPr="00372534">
        <w:rPr>
          <w:rFonts w:ascii="Arial Narrow" w:hAnsi="Arial Narrow"/>
          <w:sz w:val="18"/>
          <w:szCs w:val="18"/>
        </w:rPr>
        <w:t xml:space="preserve">Türkçe ise tercümesine İngilizcesi, </w:t>
      </w:r>
      <w:r w:rsidR="002F1B05" w:rsidRPr="002F1B05">
        <w:rPr>
          <w:rFonts w:ascii="Arial Narrow" w:hAnsi="Arial Narrow"/>
          <w:sz w:val="18"/>
          <w:szCs w:val="18"/>
        </w:rPr>
        <w:t>Dönem Projesi</w:t>
      </w:r>
      <w:r w:rsidRPr="002F1B05">
        <w:rPr>
          <w:rFonts w:ascii="Arial Narrow" w:hAnsi="Arial Narrow"/>
          <w:sz w:val="18"/>
          <w:szCs w:val="18"/>
        </w:rPr>
        <w:t xml:space="preserve"> </w:t>
      </w:r>
      <w:r w:rsidRPr="00372534">
        <w:rPr>
          <w:rFonts w:ascii="Arial Narrow" w:hAnsi="Arial Narrow"/>
          <w:sz w:val="18"/>
          <w:szCs w:val="18"/>
        </w:rPr>
        <w:t>Konusu İngilizce/Fransızca ise tercümesine Türkçesi yazılacaktır.</w:t>
      </w:r>
    </w:p>
    <w:p w14:paraId="70D07557" w14:textId="18205460" w:rsidR="0082328E" w:rsidRDefault="002F1B05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F322C" wp14:editId="7DAE05C5">
                <wp:simplePos x="0" y="0"/>
                <wp:positionH relativeFrom="column">
                  <wp:posOffset>22225</wp:posOffset>
                </wp:positionH>
                <wp:positionV relativeFrom="paragraph">
                  <wp:posOffset>11430</wp:posOffset>
                </wp:positionV>
                <wp:extent cx="5692775" cy="0"/>
                <wp:effectExtent l="8255" t="5080" r="13970" b="1397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0EDE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.9pt" to="45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sAEw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"/>
            </w:pict>
          </mc:Fallback>
        </mc:AlternateContent>
      </w:r>
    </w:p>
    <w:p w14:paraId="116ADDDF" w14:textId="717A4BE0" w:rsidR="0082328E" w:rsidRDefault="002F1B05" w:rsidP="0082328E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14:paraId="4BCE6A1C" w14:textId="77777777" w:rsidR="0082328E" w:rsidRPr="00D52B4A" w:rsidRDefault="0082328E" w:rsidP="0082328E">
      <w:pPr>
        <w:jc w:val="both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</w:p>
    <w:sectPr w:rsidR="0082328E" w:rsidRPr="00D52B4A" w:rsidSect="0082328E">
      <w:pgSz w:w="11906" w:h="16838"/>
      <w:pgMar w:top="35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4C54"/>
    <w:multiLevelType w:val="hybridMultilevel"/>
    <w:tmpl w:val="F7EA6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5E"/>
    <w:rsid w:val="00027C25"/>
    <w:rsid w:val="000710D4"/>
    <w:rsid w:val="000820BB"/>
    <w:rsid w:val="00091783"/>
    <w:rsid w:val="000F4A60"/>
    <w:rsid w:val="00110721"/>
    <w:rsid w:val="001614F2"/>
    <w:rsid w:val="00161950"/>
    <w:rsid w:val="00164FAE"/>
    <w:rsid w:val="00176634"/>
    <w:rsid w:val="001E06CB"/>
    <w:rsid w:val="001E1C1E"/>
    <w:rsid w:val="001E6B57"/>
    <w:rsid w:val="002B7D5D"/>
    <w:rsid w:val="002F1B05"/>
    <w:rsid w:val="00375CEC"/>
    <w:rsid w:val="00422AFE"/>
    <w:rsid w:val="0046198D"/>
    <w:rsid w:val="00462557"/>
    <w:rsid w:val="00466404"/>
    <w:rsid w:val="00532240"/>
    <w:rsid w:val="0057215E"/>
    <w:rsid w:val="00635BDB"/>
    <w:rsid w:val="00693F4C"/>
    <w:rsid w:val="00763394"/>
    <w:rsid w:val="00781B17"/>
    <w:rsid w:val="007B1F0D"/>
    <w:rsid w:val="007E253B"/>
    <w:rsid w:val="0082328E"/>
    <w:rsid w:val="0083020D"/>
    <w:rsid w:val="00833E00"/>
    <w:rsid w:val="00871F67"/>
    <w:rsid w:val="008C76C4"/>
    <w:rsid w:val="009144B7"/>
    <w:rsid w:val="0092618E"/>
    <w:rsid w:val="00932F53"/>
    <w:rsid w:val="00941C9D"/>
    <w:rsid w:val="009728D1"/>
    <w:rsid w:val="00987A09"/>
    <w:rsid w:val="0099080A"/>
    <w:rsid w:val="009944F4"/>
    <w:rsid w:val="00A26EB1"/>
    <w:rsid w:val="00A70A9A"/>
    <w:rsid w:val="00A769D8"/>
    <w:rsid w:val="00A85F90"/>
    <w:rsid w:val="00A86679"/>
    <w:rsid w:val="00A90AC9"/>
    <w:rsid w:val="00AB7006"/>
    <w:rsid w:val="00B42DFB"/>
    <w:rsid w:val="00B62D57"/>
    <w:rsid w:val="00BC0EAE"/>
    <w:rsid w:val="00C529AD"/>
    <w:rsid w:val="00C87EC0"/>
    <w:rsid w:val="00DE5821"/>
    <w:rsid w:val="00E01964"/>
    <w:rsid w:val="00E4324A"/>
    <w:rsid w:val="00E563E9"/>
    <w:rsid w:val="00EA60C8"/>
    <w:rsid w:val="00EC3B42"/>
    <w:rsid w:val="00EF11BD"/>
    <w:rsid w:val="00F12922"/>
    <w:rsid w:val="00F1763F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B4C42"/>
  <w15:docId w15:val="{070C479A-83B5-46A0-B972-FE57C95C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9944F4"/>
    <w:pPr>
      <w:keepNext/>
      <w:ind w:left="46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B7D5D"/>
    <w:rPr>
      <w:color w:val="0000FF"/>
      <w:u w:val="single"/>
    </w:rPr>
  </w:style>
  <w:style w:type="character" w:customStyle="1" w:styleId="Balk5Char">
    <w:name w:val="Başlık 5 Char"/>
    <w:basedOn w:val="VarsaylanParagrafYazTipi"/>
    <w:link w:val="Balk5"/>
    <w:rsid w:val="009944F4"/>
    <w:rPr>
      <w:b/>
      <w:bCs/>
    </w:rPr>
  </w:style>
  <w:style w:type="paragraph" w:styleId="ListeParagraf">
    <w:name w:val="List Paragraph"/>
    <w:basedOn w:val="Normal"/>
    <w:uiPriority w:val="34"/>
    <w:qFormat/>
    <w:rsid w:val="002F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379BD-15B2-4C3F-B862-76A27B10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KONUSU / TEZ DANIŞMANI ÖNERİ FORMU</vt:lpstr>
    </vt:vector>
  </TitlesOfParts>
  <Company>DEU</Company>
  <LinksUpToDate>false</LinksUpToDate>
  <CharactersWithSpaces>1492</CharactersWithSpaces>
  <SharedDoc>false</SharedDoc>
  <HLinks>
    <vt:vector size="6" baseType="variant">
      <vt:variant>
        <vt:i4>3342458</vt:i4>
      </vt:variant>
      <vt:variant>
        <vt:i4>0</vt:i4>
      </vt:variant>
      <vt:variant>
        <vt:i4>0</vt:i4>
      </vt:variant>
      <vt:variant>
        <vt:i4>5</vt:i4>
      </vt:variant>
      <vt:variant>
        <vt:lpwstr>https://tez.yok.gov.tr/UlusalTezMerkez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KONUSU / TEZ DANIŞMANI ÖNERİ FORMU</dc:title>
  <dc:creator>Süleyman ULUSOY</dc:creator>
  <cp:lastModifiedBy>User</cp:lastModifiedBy>
  <cp:revision>2</cp:revision>
  <cp:lastPrinted>2010-12-08T11:22:00Z</cp:lastPrinted>
  <dcterms:created xsi:type="dcterms:W3CDTF">2023-01-25T07:49:00Z</dcterms:created>
  <dcterms:modified xsi:type="dcterms:W3CDTF">2023-01-25T07:49:00Z</dcterms:modified>
</cp:coreProperties>
</file>